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7/2007 vom 22. Februar 2007</w:t>
      </w:r>
    </w:p>
    <w:p>
      <w:r>
        <w:t>GE Cour de justice, 2007-02-22, DE</w:t>
      </w:r>
    </w:p>
    <w:p>
      <w:r>
        <w:rPr>
          <w:b/>
        </w:rPr>
        <w:t xml:space="preserve">Quelle: </w:t>
      </w:r>
      <w:r>
        <w:t>https://mcp.opencaselaw.ch/entscheid/ge_gerichte_ATAS_177_2007</w:t>
      </w:r>
    </w:p>
    <w:p>
      <w:r>
        <w:t>FR: GE_GERICHTE ATAS/177/2007 du 22 février 2007</w:t>
      </w:r>
    </w:p>
    <w:p>
      <w:r>
        <w:t>IT: GE_GERICHTE ATAS/177/2007 del 22 febbraio 2007</w:t>
      </w:r>
    </w:p>
    <w:p>
      <w:pPr>
        <w:pStyle w:val="Heading2"/>
      </w:pPr>
      <w:r>
        <w:t>Volltext</w:t>
      </w:r>
    </w:p>
    <w:p>
      <w:r>
        <w:t>!"!# $%%" #&amp;&amp; $%%&amp;</w:t>
      </w:r>
    </w:p>
    <w:p>
      <w:r>
        <w:t>' (') ) *) ') *( +,- . $$ /0 $%%&amp;</w:t>
      </w:r>
    </w:p>
    <w:p>
      <w:r>
        <w:t>!"#$! % &amp;!#'( )$(""#* (""(" + "# !"#$! %, - "#" ( ,,</w:t>
      </w:r>
    </w:p>
    <w:p>
      <w:r>
        <w:t>&amp;</w:t>
      </w:r>
    </w:p>
    <w:p>
      <w:r>
        <w:t>,</w:t>
      </w:r>
    </w:p>
    <w:p>
      <w:r>
        <w:t>,</w:t>
      </w:r>
    </w:p>
    <w:p>
      <w:r>
        <w:t>.,</w:t>
      </w:r>
    </w:p>
    <w:p>
      <w:r>
        <w:t>,/ ,</w:t>
      </w:r>
    </w:p>
    <w:p>
      <w:r>
        <w:t>. ,</w:t>
      </w:r>
    </w:p>
    <w:p>
      <w:r>
        <w:t>! 0)",(%123!</w:t>
      </w:r>
    </w:p>
    <w:p>
      <w:r>
        <w:t>/ ,,</w:t>
      </w:r>
    </w:p>
    <w:p>
      <w:r>
        <w:t>!'( 4356!7+ "$8"</w:t>
      </w:r>
    </w:p>
    <w:p>
      <w:r>
        <w:t>9:5:694;;5 49 1#("6 1#('$($!0"'#?( "$ ( C '( " " ) '(1 ' #($ " ) " '$)D'8B'@"$'C"(#1= 2= &gt;1#("")(")"$8(82#4;;5($($(#"*88 0"$3"$#04;;5'C$("'(1= := 0 " $ ($ " '( # " EF (((EF " '$)D! ' ('$ ((( "$8" '( " ##B#((")"'(B"(#1!( (42"$#06A3 )6A35(()$!&gt;B*6A3A!'0"*@(( ,,, HB* $($ 88$ G ,,</w:t>
      </w:r>
    </w:p>
    <w:p>
      <w:r>
        <w:t>%</w:t>
      </w:r>
    </w:p>
    <w:p>
      <w:r>
        <w:t>, ,</w:t>
      </w:r>
    </w:p>
    <w:p>
      <w:r>
        <w:t>&amp;</w:t>
      </w:r>
    </w:p>
    <w:p>
      <w:r>
        <w:t>/ ,,</w:t>
      </w:r>
    </w:p>
    <w:p>
      <w:r>
        <w:t>E FHB)$($(#!4 6AA3!B*(8(*(()8)!(B*"(" 4JK( 6AA3! ($ ((($ " ) E( /= 63*J2:=: "("B$B*G"$8("*0)("*4;8$)4;;J!L( ("((0=</w:t>
      </w:r>
    </w:p>
    <w:p>
      <w:r>
        <w:t>9:5:694;;5 29 1=</w:t>
      </w:r>
    </w:p>
    <w:p>
      <w:r>
        <w:t>) *( 6= *(=4 )4;;;!?1'$""")=B&gt;(( '"."'(("(G'(1E(=644(642")%F! &gt;1""")#'$(("*(=J2=6"8$"$ '$)D '8 " 4 6A34 EF! ( G ?) 0 (""'6K(4;;2!"(!'?B*88 $($(#E(=6:4F!C$("*88'(10"$" $'(("$(#$'&gt;1"")= 4= ,*(=44/E)()1"'6&gt;)4;;;F! " ")! '(( " ( B "( #1 ( '(1$ 8#$#(C(=644!642!6:6(6:4H(=2G (!'((" (G'(1'"G"88$('(("(!1#($ " ) " 0 '1 C(( $)(#( ##( " ")! ( '(("(!1#($")"0'1C(($)(#( ##(""#1E8=(=4:/F=!&gt;( G '(( " ( ( G *) " 0 '1 C(( ##( " " #1 ($L(" ##("") E /64342;H /64A:::F=</w:t>
      </w:r>
    </w:p>
    <w:p>
      <w:r>
        <w:t>.'?!&gt;1"'#?("$(CC%$'C"" " '(1 ' #($ " '(( " ( B "( #1= "('(((!".'(!"#1!42"$#06A3 1#("")(")C$(= 2= , "#( '"(! '(( B '"( #1 ' "#"("/=444*:66=4;=)(")G($1"B*(# B '(( " ( ##( " #1 *( ' $($ ' #'( 'B!C'(""#"%#L#!*##$G( B'($#(G#1!&gt;)6A35E8="63&gt;) 4;;JF= ( G "#"! "'"*)= B8(</w:t>
      </w:r>
    </w:p>
    <w:p>
      <w:r>
        <w:t>9:5:694;;5 :9 1#("")!*(" "#"B"(GC%$'#(("/=666*4; '"! "' &gt; "$(#( ' '(1 &gt;B*##("(8("'(("(""#!&gt;( ")$0$$8"(('(("(G"($L(#'( #(( " %= ($L( ( $ (C ### $1 *(=64"*"'$)D'8)!))(( )"($"63)6A3:E4F(C$1#(!%( '$E /'0$259;4"63&gt;(4;;2F B*##("(8(= 4= .D"#((B"0= 2= (B'$"(1((= := 8#'("B.')(8#('$(L( " "$ " 2; &gt; "? (8( '? " 0 8$"$ E,@PQ@8B5!5;;:</w:t>
      </w:r>
    </w:p>
    <w:p>
      <w:r>
        <w:t>F!')"#(?""( '0!8#$#(C(=34"8$"$08$"$"6J &gt;4;; (G*)=</w:t>
      </w:r>
    </w:p>
    <w:p>
      <w:r>
        <w:t>188?</w:t>
      </w:r>
    </w:p>
    <w:p>
      <w:r>
        <w:t>//</w:t>
      </w:r>
    </w:p>
    <w:p>
      <w:r>
        <w:t>$"(I</w:t>
      </w:r>
    </w:p>
    <w:p>
      <w:r>
        <w:t>R, R</w:t>
      </w:r>
    </w:p>
    <w:p>
      <w:r>
        <w:t>'8#"'$(L(((8$C'(B.G.888$"$ "'1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